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B70D2A" w:rsidRDefault="00007459" w:rsidP="0000745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70D2A">
        <w:rPr>
          <w:rFonts w:ascii="Times New Roman" w:hAnsi="Times New Roman" w:cs="Times New Roman"/>
        </w:rPr>
        <w:t xml:space="preserve">Уведомления о </w:t>
      </w:r>
      <w:r w:rsidR="009308FB" w:rsidRPr="00B70D2A">
        <w:rPr>
          <w:rFonts w:ascii="Times New Roman" w:hAnsi="Times New Roman" w:cs="Times New Roman"/>
        </w:rPr>
        <w:t>завершении</w:t>
      </w:r>
      <w:r w:rsidRPr="00B70D2A">
        <w:rPr>
          <w:rFonts w:ascii="Times New Roman" w:hAnsi="Times New Roman" w:cs="Times New Roman"/>
        </w:rPr>
        <w:t xml:space="preserve"> сносе за август</w:t>
      </w:r>
      <w:r w:rsidR="00CC5FF8" w:rsidRPr="00B70D2A">
        <w:rPr>
          <w:rFonts w:ascii="Times New Roman" w:hAnsi="Times New Roman" w:cs="Times New Roman"/>
        </w:rPr>
        <w:t xml:space="preserve"> -</w:t>
      </w:r>
      <w:r w:rsidR="001C7CC1" w:rsidRPr="00B70D2A">
        <w:rPr>
          <w:rFonts w:ascii="Times New Roman" w:hAnsi="Times New Roman" w:cs="Times New Roman"/>
        </w:rPr>
        <w:t>декабрь</w:t>
      </w:r>
      <w:r w:rsidRPr="00B70D2A">
        <w:rPr>
          <w:rFonts w:ascii="Times New Roman" w:hAnsi="Times New Roman" w:cs="Times New Roman"/>
        </w:rPr>
        <w:t xml:space="preserve"> 2019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443"/>
        <w:gridCol w:w="1760"/>
        <w:gridCol w:w="3746"/>
        <w:gridCol w:w="4394"/>
        <w:gridCol w:w="2284"/>
        <w:gridCol w:w="2268"/>
      </w:tblGrid>
      <w:tr w:rsidR="00007459" w:rsidRPr="00B70D2A" w:rsidTr="00007459">
        <w:tc>
          <w:tcPr>
            <w:tcW w:w="443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вх. № администрации, дата</w:t>
            </w:r>
          </w:p>
        </w:tc>
        <w:tc>
          <w:tcPr>
            <w:tcW w:w="3746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439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Адрес объекта </w:t>
            </w:r>
          </w:p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КН ОКС</w:t>
            </w:r>
          </w:p>
        </w:tc>
        <w:tc>
          <w:tcPr>
            <w:tcW w:w="228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Заявление поданное через УСиА</w:t>
            </w:r>
          </w:p>
        </w:tc>
        <w:tc>
          <w:tcPr>
            <w:tcW w:w="2268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07459" w:rsidRPr="00B70D2A" w:rsidTr="00007459">
        <w:tc>
          <w:tcPr>
            <w:tcW w:w="443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007459" w:rsidRPr="00B70D2A" w:rsidRDefault="00007459" w:rsidP="008D4103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№74</w:t>
            </w:r>
            <w:r w:rsidR="008D4103" w:rsidRPr="00B70D2A">
              <w:rPr>
                <w:rFonts w:ascii="Times New Roman" w:hAnsi="Times New Roman" w:cs="Times New Roman"/>
              </w:rPr>
              <w:t>65</w:t>
            </w:r>
            <w:r w:rsidRPr="00B70D2A">
              <w:rPr>
                <w:rFonts w:ascii="Times New Roman" w:hAnsi="Times New Roman" w:cs="Times New Roman"/>
              </w:rPr>
              <w:t xml:space="preserve"> от 2</w:t>
            </w:r>
            <w:r w:rsidR="008D4103" w:rsidRPr="00B70D2A">
              <w:rPr>
                <w:rFonts w:ascii="Times New Roman" w:hAnsi="Times New Roman" w:cs="Times New Roman"/>
              </w:rPr>
              <w:t>3</w:t>
            </w:r>
            <w:r w:rsidRPr="00B70D2A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3746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Шитлина Надежда Юрьевна</w:t>
            </w:r>
          </w:p>
        </w:tc>
        <w:tc>
          <w:tcPr>
            <w:tcW w:w="439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, п. Магнитский, ул. Центральная, д. 23</w:t>
            </w:r>
          </w:p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4:18:0720004:1119</w:t>
            </w:r>
          </w:p>
        </w:tc>
        <w:tc>
          <w:tcPr>
            <w:tcW w:w="228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  <w:tr w:rsidR="00CC5FF8" w:rsidRPr="00B70D2A" w:rsidTr="00007459">
        <w:tc>
          <w:tcPr>
            <w:tcW w:w="443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CC5FF8" w:rsidRPr="00B70D2A" w:rsidRDefault="00CC5FF8" w:rsidP="008D4103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№</w:t>
            </w:r>
            <w:r w:rsidR="008D4103" w:rsidRPr="00B70D2A">
              <w:rPr>
                <w:rFonts w:ascii="Times New Roman" w:hAnsi="Times New Roman" w:cs="Times New Roman"/>
              </w:rPr>
              <w:t>8324</w:t>
            </w:r>
            <w:r w:rsidRPr="00B70D2A">
              <w:rPr>
                <w:rFonts w:ascii="Times New Roman" w:hAnsi="Times New Roman" w:cs="Times New Roman"/>
              </w:rPr>
              <w:t xml:space="preserve"> от </w:t>
            </w:r>
            <w:r w:rsidR="008D4103" w:rsidRPr="00B70D2A">
              <w:rPr>
                <w:rFonts w:ascii="Times New Roman" w:hAnsi="Times New Roman" w:cs="Times New Roman"/>
              </w:rPr>
              <w:t>23</w:t>
            </w:r>
            <w:r w:rsidRPr="00B70D2A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3746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Сухнева Ольга Васильевна </w:t>
            </w:r>
          </w:p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, р.п. Межевой, ул. Речная, д. 20</w:t>
            </w:r>
          </w:p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4:18:0403009:1124</w:t>
            </w:r>
          </w:p>
        </w:tc>
        <w:tc>
          <w:tcPr>
            <w:tcW w:w="2284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  <w:tr w:rsidR="00CC5FF8" w:rsidRPr="00B70D2A" w:rsidTr="00007459">
        <w:tc>
          <w:tcPr>
            <w:tcW w:w="443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CC5FF8" w:rsidRPr="00B70D2A" w:rsidRDefault="00CC5FF8" w:rsidP="008D4103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№</w:t>
            </w:r>
            <w:r w:rsidR="008D4103" w:rsidRPr="00B70D2A">
              <w:rPr>
                <w:rFonts w:ascii="Times New Roman" w:hAnsi="Times New Roman" w:cs="Times New Roman"/>
              </w:rPr>
              <w:t xml:space="preserve">8325 </w:t>
            </w:r>
            <w:r w:rsidRPr="00B70D2A">
              <w:rPr>
                <w:rFonts w:ascii="Times New Roman" w:hAnsi="Times New Roman" w:cs="Times New Roman"/>
              </w:rPr>
              <w:t xml:space="preserve">от </w:t>
            </w:r>
            <w:r w:rsidR="008D4103" w:rsidRPr="00B70D2A">
              <w:rPr>
                <w:rFonts w:ascii="Times New Roman" w:hAnsi="Times New Roman" w:cs="Times New Roman"/>
              </w:rPr>
              <w:t>23</w:t>
            </w:r>
            <w:r w:rsidRPr="00B70D2A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3746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Кувшинова Ирина Юрьевна действующая по доверенности за Кочерову Г.М.</w:t>
            </w:r>
          </w:p>
        </w:tc>
        <w:tc>
          <w:tcPr>
            <w:tcW w:w="4394" w:type="dxa"/>
          </w:tcPr>
          <w:p w:rsidR="00CC5FF8" w:rsidRPr="00B70D2A" w:rsidRDefault="00CC5FF8" w:rsidP="00CC5FF8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, р.п. Межевой, ул. Речная, д. 20</w:t>
            </w:r>
          </w:p>
          <w:p w:rsidR="00CC5FF8" w:rsidRPr="00B70D2A" w:rsidRDefault="00CC5FF8" w:rsidP="00CC5FF8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4:18:0403009:1115</w:t>
            </w:r>
          </w:p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  <w:tr w:rsidR="00CC5FF8" w:rsidRPr="00B70D2A" w:rsidTr="00007459">
        <w:tc>
          <w:tcPr>
            <w:tcW w:w="443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:rsidR="00CC5FF8" w:rsidRPr="00B70D2A" w:rsidRDefault="00CC5FF8" w:rsidP="008D4103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№8</w:t>
            </w:r>
            <w:r w:rsidR="008D4103" w:rsidRPr="00B70D2A">
              <w:rPr>
                <w:rFonts w:ascii="Times New Roman" w:hAnsi="Times New Roman" w:cs="Times New Roman"/>
              </w:rPr>
              <w:t>655</w:t>
            </w:r>
            <w:r w:rsidRPr="00B70D2A">
              <w:rPr>
                <w:rFonts w:ascii="Times New Roman" w:hAnsi="Times New Roman" w:cs="Times New Roman"/>
              </w:rPr>
              <w:t xml:space="preserve"> от </w:t>
            </w:r>
            <w:r w:rsidR="003145BD" w:rsidRPr="00B70D2A">
              <w:rPr>
                <w:rFonts w:ascii="Times New Roman" w:hAnsi="Times New Roman" w:cs="Times New Roman"/>
              </w:rPr>
              <w:t>02.10</w:t>
            </w:r>
            <w:r w:rsidRPr="00B70D2A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746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Нехоношин Геннадий Дмитриевич</w:t>
            </w:r>
          </w:p>
        </w:tc>
        <w:tc>
          <w:tcPr>
            <w:tcW w:w="4394" w:type="dxa"/>
          </w:tcPr>
          <w:p w:rsidR="00CC5FF8" w:rsidRPr="00B70D2A" w:rsidRDefault="00CC5FF8" w:rsidP="00CC5FF8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, р.п. Межевой, ул. Суворова, д. 18</w:t>
            </w:r>
          </w:p>
          <w:p w:rsidR="00CC5FF8" w:rsidRPr="00B70D2A" w:rsidRDefault="00CC5FF8" w:rsidP="00CC5FF8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4:18:0000000:2061</w:t>
            </w:r>
          </w:p>
        </w:tc>
        <w:tc>
          <w:tcPr>
            <w:tcW w:w="2284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C5FF8" w:rsidRPr="00B70D2A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  <w:tr w:rsidR="002E0540" w:rsidRPr="00B70D2A" w:rsidTr="00007459">
        <w:tc>
          <w:tcPr>
            <w:tcW w:w="443" w:type="dxa"/>
          </w:tcPr>
          <w:p w:rsidR="002E0540" w:rsidRPr="00B70D2A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</w:tcPr>
          <w:p w:rsidR="002E0540" w:rsidRPr="00B70D2A" w:rsidRDefault="002E0540" w:rsidP="003145BD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№8</w:t>
            </w:r>
            <w:r w:rsidR="003145BD" w:rsidRPr="00B70D2A">
              <w:rPr>
                <w:rFonts w:ascii="Times New Roman" w:hAnsi="Times New Roman" w:cs="Times New Roman"/>
              </w:rPr>
              <w:t>940</w:t>
            </w:r>
            <w:r w:rsidRPr="00B70D2A">
              <w:rPr>
                <w:rFonts w:ascii="Times New Roman" w:hAnsi="Times New Roman" w:cs="Times New Roman"/>
              </w:rPr>
              <w:t xml:space="preserve"> от </w:t>
            </w:r>
            <w:r w:rsidR="003145BD" w:rsidRPr="00B70D2A">
              <w:rPr>
                <w:rFonts w:ascii="Times New Roman" w:hAnsi="Times New Roman" w:cs="Times New Roman"/>
              </w:rPr>
              <w:t>09</w:t>
            </w:r>
            <w:r w:rsidRPr="00B70D2A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3746" w:type="dxa"/>
          </w:tcPr>
          <w:p w:rsidR="002E0540" w:rsidRPr="00B70D2A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Гайнанова Фларида Мавлетовна</w:t>
            </w:r>
          </w:p>
          <w:p w:rsidR="002E0540" w:rsidRPr="00B70D2A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Гайнанова Эльмира Амирхановна</w:t>
            </w:r>
          </w:p>
        </w:tc>
        <w:tc>
          <w:tcPr>
            <w:tcW w:w="4394" w:type="dxa"/>
          </w:tcPr>
          <w:p w:rsidR="002E0540" w:rsidRPr="00B70D2A" w:rsidRDefault="002E0540" w:rsidP="00CC5FF8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г. Сатка, ул. Гаврилова, д. 9</w:t>
            </w:r>
          </w:p>
          <w:p w:rsidR="002E0540" w:rsidRPr="00B70D2A" w:rsidRDefault="002E0540" w:rsidP="00CC5FF8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4:18:0804049:1122</w:t>
            </w:r>
          </w:p>
        </w:tc>
        <w:tc>
          <w:tcPr>
            <w:tcW w:w="2284" w:type="dxa"/>
          </w:tcPr>
          <w:p w:rsidR="002E0540" w:rsidRPr="00B70D2A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2E0540" w:rsidRPr="00B70D2A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  <w:tr w:rsidR="002E0540" w:rsidRPr="00B70D2A" w:rsidTr="00007459">
        <w:tc>
          <w:tcPr>
            <w:tcW w:w="443" w:type="dxa"/>
          </w:tcPr>
          <w:p w:rsidR="002E0540" w:rsidRPr="00B70D2A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0" w:type="dxa"/>
          </w:tcPr>
          <w:p w:rsidR="002E0540" w:rsidRPr="00B70D2A" w:rsidRDefault="002E0540" w:rsidP="00F978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0D2A">
              <w:rPr>
                <w:rFonts w:ascii="Times New Roman" w:hAnsi="Times New Roman" w:cs="Times New Roman"/>
                <w:color w:val="494949" w:themeColor="text1"/>
              </w:rPr>
              <w:t>№</w:t>
            </w:r>
            <w:r w:rsidR="00F9780B" w:rsidRPr="00B70D2A">
              <w:rPr>
                <w:rFonts w:ascii="Times New Roman" w:hAnsi="Times New Roman" w:cs="Times New Roman"/>
                <w:color w:val="494949" w:themeColor="text1"/>
              </w:rPr>
              <w:t>9165</w:t>
            </w:r>
            <w:r w:rsidRPr="00B70D2A">
              <w:rPr>
                <w:rFonts w:ascii="Times New Roman" w:hAnsi="Times New Roman" w:cs="Times New Roman"/>
                <w:color w:val="494949" w:themeColor="text1"/>
              </w:rPr>
              <w:t xml:space="preserve"> от </w:t>
            </w:r>
            <w:r w:rsidR="00F9780B" w:rsidRPr="00B70D2A">
              <w:rPr>
                <w:rFonts w:ascii="Times New Roman" w:hAnsi="Times New Roman" w:cs="Times New Roman"/>
                <w:color w:val="494949" w:themeColor="text1"/>
              </w:rPr>
              <w:t>16</w:t>
            </w:r>
            <w:r w:rsidRPr="00B70D2A">
              <w:rPr>
                <w:rFonts w:ascii="Times New Roman" w:hAnsi="Times New Roman" w:cs="Times New Roman"/>
                <w:color w:val="494949" w:themeColor="text1"/>
              </w:rPr>
              <w:t>.10.2019</w:t>
            </w:r>
          </w:p>
        </w:tc>
        <w:tc>
          <w:tcPr>
            <w:tcW w:w="3746" w:type="dxa"/>
          </w:tcPr>
          <w:p w:rsidR="002E0540" w:rsidRPr="00B70D2A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Первухин Александр Викторович</w:t>
            </w:r>
          </w:p>
        </w:tc>
        <w:tc>
          <w:tcPr>
            <w:tcW w:w="4394" w:type="dxa"/>
          </w:tcPr>
          <w:p w:rsidR="002E0540" w:rsidRPr="00B70D2A" w:rsidRDefault="002E0540" w:rsidP="00CC5FF8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, р.п. Межевой, ул. Толстого, д. 12</w:t>
            </w:r>
          </w:p>
          <w:p w:rsidR="002E0540" w:rsidRPr="00B70D2A" w:rsidRDefault="002E0540" w:rsidP="00CC5FF8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4:18:0403048:1130</w:t>
            </w:r>
          </w:p>
        </w:tc>
        <w:tc>
          <w:tcPr>
            <w:tcW w:w="2284" w:type="dxa"/>
          </w:tcPr>
          <w:p w:rsidR="002E0540" w:rsidRPr="00B70D2A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2E0540" w:rsidRPr="00B70D2A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  <w:tr w:rsidR="009308FB" w:rsidRPr="00B70D2A" w:rsidTr="00007459">
        <w:tc>
          <w:tcPr>
            <w:tcW w:w="443" w:type="dxa"/>
          </w:tcPr>
          <w:p w:rsidR="009308FB" w:rsidRPr="00B70D2A" w:rsidRDefault="009308FB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0" w:type="dxa"/>
          </w:tcPr>
          <w:p w:rsidR="009308FB" w:rsidRPr="00B70D2A" w:rsidRDefault="009308FB" w:rsidP="00F9780B">
            <w:pPr>
              <w:jc w:val="center"/>
              <w:rPr>
                <w:rFonts w:ascii="Times New Roman" w:hAnsi="Times New Roman" w:cs="Times New Roman"/>
                <w:color w:val="494949" w:themeColor="text1"/>
              </w:rPr>
            </w:pPr>
            <w:r w:rsidRPr="00B70D2A">
              <w:rPr>
                <w:rFonts w:ascii="Times New Roman" w:hAnsi="Times New Roman" w:cs="Times New Roman"/>
                <w:color w:val="494949" w:themeColor="text1"/>
              </w:rPr>
              <w:t>№9375 от 21.10.2019</w:t>
            </w:r>
          </w:p>
        </w:tc>
        <w:tc>
          <w:tcPr>
            <w:tcW w:w="3746" w:type="dxa"/>
          </w:tcPr>
          <w:p w:rsidR="009308FB" w:rsidRPr="00B70D2A" w:rsidRDefault="009308FB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Вострецов Владимир Валентинович</w:t>
            </w:r>
          </w:p>
        </w:tc>
        <w:tc>
          <w:tcPr>
            <w:tcW w:w="4394" w:type="dxa"/>
          </w:tcPr>
          <w:p w:rsidR="009308FB" w:rsidRPr="00B70D2A" w:rsidRDefault="009308FB" w:rsidP="009308FB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, р.п. Межевой, ул. Пролетарская, д. 5</w:t>
            </w:r>
          </w:p>
          <w:p w:rsidR="009308FB" w:rsidRPr="00B70D2A" w:rsidRDefault="009308FB" w:rsidP="009308FB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4:18:0403011:40</w:t>
            </w:r>
          </w:p>
        </w:tc>
        <w:tc>
          <w:tcPr>
            <w:tcW w:w="2284" w:type="dxa"/>
          </w:tcPr>
          <w:p w:rsidR="009308FB" w:rsidRPr="00B70D2A" w:rsidRDefault="009308FB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9308FB" w:rsidRPr="00B70D2A" w:rsidRDefault="009308FB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  <w:tr w:rsidR="00BF3B7C" w:rsidRPr="00B70D2A" w:rsidTr="00007459">
        <w:tc>
          <w:tcPr>
            <w:tcW w:w="443" w:type="dxa"/>
          </w:tcPr>
          <w:p w:rsidR="00BF3B7C" w:rsidRPr="00B70D2A" w:rsidRDefault="00BF3B7C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0" w:type="dxa"/>
          </w:tcPr>
          <w:p w:rsidR="00BF3B7C" w:rsidRPr="00B70D2A" w:rsidRDefault="00BF3B7C" w:rsidP="00F9780B">
            <w:pPr>
              <w:jc w:val="center"/>
              <w:rPr>
                <w:rFonts w:ascii="Times New Roman" w:hAnsi="Times New Roman" w:cs="Times New Roman"/>
                <w:color w:val="494949" w:themeColor="text1"/>
              </w:rPr>
            </w:pPr>
            <w:r w:rsidRPr="00B70D2A">
              <w:rPr>
                <w:rFonts w:ascii="Times New Roman" w:hAnsi="Times New Roman" w:cs="Times New Roman"/>
                <w:color w:val="494949" w:themeColor="text1"/>
              </w:rPr>
              <w:t>№10772 от 28.11.2019</w:t>
            </w:r>
          </w:p>
        </w:tc>
        <w:tc>
          <w:tcPr>
            <w:tcW w:w="3746" w:type="dxa"/>
          </w:tcPr>
          <w:p w:rsidR="00BF3B7C" w:rsidRPr="00B70D2A" w:rsidRDefault="00BF3B7C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Асоскова Татьяна Владимировна</w:t>
            </w:r>
          </w:p>
        </w:tc>
        <w:tc>
          <w:tcPr>
            <w:tcW w:w="4394" w:type="dxa"/>
          </w:tcPr>
          <w:p w:rsidR="00BF3B7C" w:rsidRPr="00B70D2A" w:rsidRDefault="00BF3B7C" w:rsidP="009308FB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, р.п. Межевой, ул. Известковая, д. 38</w:t>
            </w:r>
          </w:p>
          <w:p w:rsidR="00BD1D62" w:rsidRPr="00B70D2A" w:rsidRDefault="00BD1D62" w:rsidP="001426BA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4:18:</w:t>
            </w:r>
            <w:r w:rsidR="001426BA" w:rsidRPr="00B70D2A">
              <w:rPr>
                <w:rFonts w:ascii="Times New Roman" w:hAnsi="Times New Roman" w:cs="Times New Roman"/>
              </w:rPr>
              <w:t>0403005:35</w:t>
            </w:r>
          </w:p>
        </w:tc>
        <w:tc>
          <w:tcPr>
            <w:tcW w:w="2284" w:type="dxa"/>
          </w:tcPr>
          <w:p w:rsidR="00BF3B7C" w:rsidRPr="00B70D2A" w:rsidRDefault="00BF3B7C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F3B7C" w:rsidRPr="00B70D2A" w:rsidRDefault="00BF3B7C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  <w:tr w:rsidR="00BF3B7C" w:rsidRPr="00B70D2A" w:rsidTr="00007459">
        <w:tc>
          <w:tcPr>
            <w:tcW w:w="443" w:type="dxa"/>
          </w:tcPr>
          <w:p w:rsidR="00BF3B7C" w:rsidRPr="00B70D2A" w:rsidRDefault="00BF3B7C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0" w:type="dxa"/>
          </w:tcPr>
          <w:p w:rsidR="00BF3B7C" w:rsidRPr="00B70D2A" w:rsidRDefault="00BD1D62" w:rsidP="00F9780B">
            <w:pPr>
              <w:jc w:val="center"/>
              <w:rPr>
                <w:rFonts w:ascii="Times New Roman" w:hAnsi="Times New Roman" w:cs="Times New Roman"/>
                <w:color w:val="494949" w:themeColor="text1"/>
              </w:rPr>
            </w:pPr>
            <w:r w:rsidRPr="00B70D2A">
              <w:rPr>
                <w:rFonts w:ascii="Times New Roman" w:hAnsi="Times New Roman" w:cs="Times New Roman"/>
                <w:color w:val="494949" w:themeColor="text1"/>
              </w:rPr>
              <w:t>№10980 от 04.12.2019</w:t>
            </w:r>
          </w:p>
        </w:tc>
        <w:tc>
          <w:tcPr>
            <w:tcW w:w="3746" w:type="dxa"/>
          </w:tcPr>
          <w:p w:rsidR="00BF3B7C" w:rsidRPr="00B70D2A" w:rsidRDefault="00BD1D62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Жерелюк Фанзира Абкадировна</w:t>
            </w:r>
          </w:p>
        </w:tc>
        <w:tc>
          <w:tcPr>
            <w:tcW w:w="4394" w:type="dxa"/>
          </w:tcPr>
          <w:p w:rsidR="00BF3B7C" w:rsidRPr="00B70D2A" w:rsidRDefault="00BD1D62" w:rsidP="001426BA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</w:t>
            </w:r>
            <w:r w:rsidR="001426BA" w:rsidRPr="00B70D2A">
              <w:rPr>
                <w:rFonts w:ascii="Times New Roman" w:hAnsi="Times New Roman" w:cs="Times New Roman"/>
              </w:rPr>
              <w:t>г. Сатка,                               ул. Черепанова, д. 5а</w:t>
            </w:r>
          </w:p>
          <w:p w:rsidR="001426BA" w:rsidRPr="00B70D2A" w:rsidRDefault="001426BA" w:rsidP="001426BA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4:18:0804049:1180</w:t>
            </w:r>
          </w:p>
        </w:tc>
        <w:tc>
          <w:tcPr>
            <w:tcW w:w="2284" w:type="dxa"/>
          </w:tcPr>
          <w:p w:rsidR="00BD1D62" w:rsidRPr="00B70D2A" w:rsidRDefault="001426BA" w:rsidP="001426BA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  <w:p w:rsidR="00BF3B7C" w:rsidRPr="00B70D2A" w:rsidRDefault="00BF3B7C" w:rsidP="001426BA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3B7C" w:rsidRPr="00B70D2A" w:rsidRDefault="00BD1D62" w:rsidP="001426BA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  <w:tr w:rsidR="00BF3B7C" w:rsidRPr="00B70D2A" w:rsidTr="00007459">
        <w:tc>
          <w:tcPr>
            <w:tcW w:w="443" w:type="dxa"/>
          </w:tcPr>
          <w:p w:rsidR="00BF3B7C" w:rsidRPr="00B70D2A" w:rsidRDefault="00BF3B7C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0" w:type="dxa"/>
          </w:tcPr>
          <w:p w:rsidR="00BF3B7C" w:rsidRPr="00B70D2A" w:rsidRDefault="00BD1D62" w:rsidP="00F9780B">
            <w:pPr>
              <w:jc w:val="center"/>
              <w:rPr>
                <w:rFonts w:ascii="Times New Roman" w:hAnsi="Times New Roman" w:cs="Times New Roman"/>
                <w:color w:val="494949" w:themeColor="text1"/>
              </w:rPr>
            </w:pPr>
            <w:r w:rsidRPr="00B70D2A">
              <w:rPr>
                <w:rFonts w:ascii="Times New Roman" w:hAnsi="Times New Roman" w:cs="Times New Roman"/>
              </w:rPr>
              <w:t>№11406 от 13.12.2019</w:t>
            </w:r>
          </w:p>
        </w:tc>
        <w:tc>
          <w:tcPr>
            <w:tcW w:w="3746" w:type="dxa"/>
          </w:tcPr>
          <w:p w:rsidR="00BF3B7C" w:rsidRPr="00B70D2A" w:rsidRDefault="00BD1D62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Бречко Александр Петрович</w:t>
            </w:r>
          </w:p>
        </w:tc>
        <w:tc>
          <w:tcPr>
            <w:tcW w:w="4394" w:type="dxa"/>
          </w:tcPr>
          <w:p w:rsidR="00BF3B7C" w:rsidRPr="00B70D2A" w:rsidRDefault="001426BA" w:rsidP="009308FB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Саткинский район, р.п. Межевой, ул. Орджоникидзе, д. 9 </w:t>
            </w:r>
          </w:p>
          <w:p w:rsidR="001426BA" w:rsidRPr="00B70D2A" w:rsidRDefault="001426BA" w:rsidP="009308FB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4:18:0403049:1128</w:t>
            </w:r>
          </w:p>
        </w:tc>
        <w:tc>
          <w:tcPr>
            <w:tcW w:w="2284" w:type="dxa"/>
          </w:tcPr>
          <w:p w:rsidR="00BF3B7C" w:rsidRPr="00B70D2A" w:rsidRDefault="001426BA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F3B7C" w:rsidRPr="00B70D2A" w:rsidRDefault="001426BA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</w:tbl>
    <w:p w:rsidR="00007459" w:rsidRDefault="00007459" w:rsidP="00007459">
      <w:pPr>
        <w:jc w:val="center"/>
      </w:pPr>
    </w:p>
    <w:sectPr w:rsidR="00007459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75A1E"/>
    <w:rsid w:val="001426BA"/>
    <w:rsid w:val="001C6D25"/>
    <w:rsid w:val="001C7CC1"/>
    <w:rsid w:val="002E0540"/>
    <w:rsid w:val="002F5D71"/>
    <w:rsid w:val="003145BD"/>
    <w:rsid w:val="003953B4"/>
    <w:rsid w:val="00542540"/>
    <w:rsid w:val="007318FD"/>
    <w:rsid w:val="008D4103"/>
    <w:rsid w:val="009308FB"/>
    <w:rsid w:val="00AA0B1C"/>
    <w:rsid w:val="00B70D2A"/>
    <w:rsid w:val="00BD1D62"/>
    <w:rsid w:val="00BF3B7C"/>
    <w:rsid w:val="00CC5FF8"/>
    <w:rsid w:val="00EB2D21"/>
    <w:rsid w:val="00F9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1440-535A-47F5-BD82-003704C4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01-12T04:20:00Z</dcterms:created>
  <dcterms:modified xsi:type="dcterms:W3CDTF">2023-01-12T04:20:00Z</dcterms:modified>
</cp:coreProperties>
</file>